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52F93EF3" w:rsidR="007F4BC0" w:rsidRPr="00600CDC" w:rsidRDefault="00D82C82" w:rsidP="00976758">
      <w:pPr>
        <w:rPr>
          <w:sz w:val="52"/>
          <w:szCs w:val="52"/>
        </w:rPr>
      </w:pPr>
      <w:r>
        <w:rPr>
          <w:sz w:val="52"/>
          <w:szCs w:val="52"/>
        </w:rPr>
        <w:t>Notice Board</w:t>
      </w:r>
    </w:p>
    <w:p w14:paraId="678603DF" w14:textId="77777777" w:rsidR="007F4BC0" w:rsidRDefault="007F4BC0" w:rsidP="00976758"/>
    <w:p w14:paraId="1B4F5EC7" w14:textId="1AB689CA" w:rsidR="007F4BC0" w:rsidRPr="00600CDC" w:rsidRDefault="00D82C82" w:rsidP="5955DA92">
      <w:pPr>
        <w:rPr>
          <w:b/>
          <w:bCs/>
        </w:rPr>
      </w:pPr>
      <w:r>
        <w:rPr>
          <w:b/>
          <w:bCs/>
        </w:rPr>
        <w:t>Lee Brennan</w:t>
      </w:r>
    </w:p>
    <w:p w14:paraId="4EF3A6D3" w14:textId="67D0C247" w:rsidR="005514DA" w:rsidRPr="00600CDC" w:rsidRDefault="003D196C" w:rsidP="5955DA92">
      <w:pPr>
        <w:rPr>
          <w:b/>
          <w:bCs/>
        </w:rPr>
      </w:pPr>
      <w:r>
        <w:rPr>
          <w:b/>
          <w:bCs/>
        </w:rPr>
        <w:t>N00190737</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E95D96">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E95D96">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E95D96">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E95D96">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E95D96">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E95D96">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E95D96">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E95D96">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E95D96">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E95D96">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E95D96">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E95D96">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E95D96">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E95D96">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E95D96">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E95D96">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E95D96">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E95D96">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E95D96">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E95D96">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E95D96">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E95D96">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E95D96">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E95D96">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E95D96">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E95D96">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E95D96">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E95D96">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E95D96">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E95D96">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E95D96">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E95D96">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E95D96">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E95D96">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E95D96">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E95D96">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E95D96">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E95D96">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E95D96">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E95D96">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E95D96">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E95D96">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E95D96">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E95D96">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E95D96">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E95D96">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E95D96">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E95D96">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E95D96">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E95D96">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E95D96">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E95D96">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E95D96">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E95D96">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E95D96">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E95D96">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E95D96">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E95D96">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E95D96">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E95D96">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E95D96">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19BE5AD3" w:rsidR="002125F9" w:rsidRDefault="003D196C" w:rsidP="002125F9">
      <w:r>
        <w:t xml:space="preserve">To have an app </w:t>
      </w:r>
      <w:r w:rsidR="009C4195">
        <w:t xml:space="preserve">where a community can have a centralized place to go to </w:t>
      </w:r>
      <w:r w:rsidR="00AA730B">
        <w:t xml:space="preserve">and </w:t>
      </w:r>
      <w:r w:rsidR="009C4195">
        <w:t xml:space="preserve">find or post </w:t>
      </w:r>
      <w:r w:rsidR="00AA730B">
        <w:t>things that are going on in the local community</w:t>
      </w:r>
    </w:p>
    <w:p w14:paraId="1CB9E62E" w14:textId="77777777" w:rsidR="00AA730B" w:rsidRPr="009C2D87" w:rsidRDefault="00AA730B"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341C2C78" w:rsidR="002125F9" w:rsidRDefault="00EA452A" w:rsidP="002125F9">
      <w:r>
        <w:t>Business Concept</w:t>
      </w:r>
    </w:p>
    <w:p w14:paraId="37E2B4A9" w14:textId="7A3014D6" w:rsidR="005C4271" w:rsidRPr="009C2D87" w:rsidRDefault="005C4271" w:rsidP="002125F9">
      <w:r>
        <w:t xml:space="preserve">A virtual cork board to act as a </w:t>
      </w:r>
      <w:r w:rsidR="00DC5EC4">
        <w:t>community’s notice board.</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0CC1CC0C" w:rsidR="00E8078F" w:rsidRPr="0028717F" w:rsidRDefault="008556D0" w:rsidP="00976758">
      <w:r>
        <w:t xml:space="preserve">The idea I have for my project is to have a space </w:t>
      </w:r>
      <w:r w:rsidR="0029310D">
        <w:t xml:space="preserve">where communities can have a </w:t>
      </w:r>
      <w:r w:rsidR="007B15F5">
        <w:t>centralized</w:t>
      </w:r>
      <w:r w:rsidR="0029310D">
        <w:t xml:space="preserve"> location </w:t>
      </w:r>
      <w:r w:rsidR="0054270B">
        <w:t xml:space="preserve">for everything and anything that </w:t>
      </w:r>
      <w:r w:rsidR="00440418">
        <w:t xml:space="preserve">is happening in the community, whether it be a small business advertising to the surround area, </w:t>
      </w:r>
      <w:r w:rsidR="00E75CFE">
        <w:t xml:space="preserve">or a member </w:t>
      </w:r>
      <w:r w:rsidR="00562470">
        <w:t>organizing</w:t>
      </w:r>
      <w:r w:rsidR="00E75CFE">
        <w:t xml:space="preserve"> </w:t>
      </w:r>
      <w:proofErr w:type="gramStart"/>
      <w:r w:rsidR="00E75CFE">
        <w:t>a</w:t>
      </w:r>
      <w:proofErr w:type="gramEnd"/>
      <w:r w:rsidR="00E75CFE">
        <w:t xml:space="preserve"> activity or an event like a yoga </w:t>
      </w:r>
      <w:r w:rsidR="00562470">
        <w:t>class or a charity fun run.</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24D43824" w:rsidR="00976758" w:rsidRDefault="00976758" w:rsidP="00976758">
      <w:r w:rsidRPr="0028717F">
        <w:t xml:space="preserve"> </w:t>
      </w:r>
      <w:r w:rsidR="003E17F8">
        <w:t xml:space="preserve">The way that this app will support itself </w:t>
      </w:r>
      <w:r w:rsidR="007C2DD0">
        <w:t xml:space="preserve">will be, </w:t>
      </w:r>
      <w:r w:rsidR="00DC5EC4">
        <w:t>to</w:t>
      </w:r>
      <w:r w:rsidR="007C2DD0">
        <w:t xml:space="preserve"> </w:t>
      </w:r>
      <w:r w:rsidR="00D82C82">
        <w:t>post anything on the notice board</w:t>
      </w:r>
      <w:r w:rsidR="001D581B">
        <w:t xml:space="preserve"> you will have to be a member and you </w:t>
      </w:r>
      <w:r w:rsidR="00D0471F">
        <w:t>would</w:t>
      </w:r>
      <w:r w:rsidR="00F648EF">
        <w:t xml:space="preserve"> need to pay either per-post or if you are a frequent </w:t>
      </w:r>
      <w:r w:rsidR="00D0471F">
        <w:t>user,</w:t>
      </w:r>
      <w:r w:rsidR="00F648EF">
        <w:t xml:space="preserve"> you </w:t>
      </w:r>
      <w:r w:rsidR="00AE3E0C">
        <w:t xml:space="preserve">have the option to </w:t>
      </w:r>
      <w:r w:rsidR="00823799">
        <w:t xml:space="preserve">buy a monthly fee. To get people interested in the </w:t>
      </w:r>
      <w:r w:rsidR="006121C5">
        <w:t>app you would get 3 free posts onto a board</w:t>
      </w:r>
      <w:r w:rsidR="000A6856">
        <w:t xml:space="preserve">. </w:t>
      </w:r>
      <w:r w:rsidR="0075614B">
        <w:t>Also,</w:t>
      </w:r>
      <w:r w:rsidR="00111123">
        <w:t xml:space="preserve"> there could be a “Featured” board where customers pay extra but </w:t>
      </w:r>
      <w:r w:rsidR="00C27153">
        <w:t>will be promoted on the home page of the app.</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1ED29CC7" w:rsidR="00A86FB9" w:rsidRDefault="00A86FB9" w:rsidP="00A86FB9">
      <w:r>
        <w:t>Market for Product/Service</w:t>
      </w:r>
    </w:p>
    <w:p w14:paraId="10D53F7C" w14:textId="69F3620E" w:rsidR="00FF29AF" w:rsidRDefault="001E7923" w:rsidP="001E7923">
      <w:r>
        <w:t>The first competitors that come to mind is Esty for the small business aspect of the board, and then there is Facebook where (for example) Bray has an open forum where community members can post anything</w:t>
      </w:r>
      <w:r>
        <w:t xml:space="preserve"> </w:t>
      </w:r>
      <w:r>
        <w:t xml:space="preserve">that other </w:t>
      </w:r>
      <w:r w:rsidR="003B22A5">
        <w:t xml:space="preserve">community </w:t>
      </w:r>
      <w:r>
        <w:t xml:space="preserve">in the community can help with. Whether it be a </w:t>
      </w:r>
      <w:r>
        <w:t>cost-effective</w:t>
      </w:r>
      <w:r>
        <w:t xml:space="preserve"> painter or a nice place to have a coffee.</w:t>
      </w:r>
    </w:p>
    <w:p w14:paraId="52DDB855" w14:textId="3D787B27" w:rsidR="00976758" w:rsidRDefault="00976758" w:rsidP="00976758"/>
    <w:p w14:paraId="3496E549" w14:textId="0DE65594" w:rsidR="00A86FB9" w:rsidRDefault="00A86FB9" w:rsidP="00A86FB9">
      <w:r>
        <w:t>Customers - Demographics, Profile</w:t>
      </w:r>
    </w:p>
    <w:p w14:paraId="2EE75C9E" w14:textId="1EA78900" w:rsidR="00955F9D" w:rsidRDefault="00C32825" w:rsidP="00A86FB9">
      <w:r>
        <w:t xml:space="preserve">The type of customers that </w:t>
      </w:r>
      <w:r w:rsidR="006B2ACD">
        <w:t xml:space="preserve">I think would use the app frequently are event organizers </w:t>
      </w:r>
    </w:p>
    <w:p w14:paraId="1C3F8883" w14:textId="5CBC9BCB" w:rsidR="00CA4451" w:rsidRDefault="00CA4451" w:rsidP="00A86FB9">
      <w:r>
        <w:t xml:space="preserve">They </w:t>
      </w:r>
      <w:r w:rsidR="007F597B">
        <w:t xml:space="preserve">could range from professional events such as a </w:t>
      </w:r>
      <w:r w:rsidR="001A0750">
        <w:t xml:space="preserve">Festivals, </w:t>
      </w:r>
      <w:r w:rsidR="00097E17">
        <w:t xml:space="preserve">or the </w:t>
      </w:r>
      <w:r w:rsidR="0061174E">
        <w:t xml:space="preserve">horse races, to local events such as </w:t>
      </w:r>
      <w:r w:rsidR="00697229">
        <w:t xml:space="preserve">charity </w:t>
      </w:r>
      <w:r w:rsidR="005F316A">
        <w:t>fundraisers.</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lastRenderedPageBreak/>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2611C33" w:rsidR="00A47BE5" w:rsidRDefault="006079E2" w:rsidP="00A47BE5">
      <w:r>
        <w:t xml:space="preserve">For the </w:t>
      </w:r>
      <w:r w:rsidR="00CC7EC8">
        <w:t>community’s</w:t>
      </w:r>
      <w:r>
        <w:t xml:space="preserve"> aspect of the app the main </w:t>
      </w:r>
      <w:r w:rsidR="000902AF">
        <w:t>competitor</w:t>
      </w:r>
      <w:r>
        <w:t xml:space="preserve"> I can </w:t>
      </w:r>
      <w:r w:rsidR="000902AF">
        <w:t>think of is Facebook.</w:t>
      </w:r>
    </w:p>
    <w:p w14:paraId="7ECF4B0E" w14:textId="2A4C766F" w:rsidR="000902AF" w:rsidRDefault="000902AF" w:rsidP="00A47BE5">
      <w:r>
        <w:t xml:space="preserve">Facebook has </w:t>
      </w:r>
      <w:r w:rsidR="00CC7EC8">
        <w:t xml:space="preserve">member made forums that people currently use to </w:t>
      </w:r>
      <w:r w:rsidR="00B64070">
        <w:t xml:space="preserve">get info around the community. For </w:t>
      </w:r>
      <w:r w:rsidR="00206AEA">
        <w:t>example,</w:t>
      </w:r>
      <w:r w:rsidR="00B64070">
        <w:t xml:space="preserve"> the Bray Open Forum.</w:t>
      </w:r>
    </w:p>
    <w:p w14:paraId="78ADF96E" w14:textId="64A201DF" w:rsidR="00A47BE5" w:rsidRDefault="00A47BE5" w:rsidP="00A47BE5">
      <w:pPr>
        <w:pStyle w:val="Heading2"/>
      </w:pPr>
      <w:bookmarkStart w:id="8" w:name="_Toc94698851"/>
      <w:r>
        <w:t>Employees</w:t>
      </w:r>
      <w:bookmarkEnd w:id="8"/>
    </w:p>
    <w:p w14:paraId="6B19AA07" w14:textId="0DEFEB52" w:rsidR="00A2097E" w:rsidRPr="00A2097E" w:rsidRDefault="009310E7" w:rsidP="00A2097E">
      <w:r>
        <w:t>The app will need an Admin</w:t>
      </w:r>
      <w:r w:rsidR="00875F2F">
        <w:t xml:space="preserve"> to run the app in the background</w:t>
      </w:r>
      <w:r>
        <w:t xml:space="preserve">, </w:t>
      </w:r>
      <w:r w:rsidR="00875F2F">
        <w:t xml:space="preserve">a couple of moderators to keep the content </w:t>
      </w:r>
      <w:r w:rsidR="007D3987">
        <w:t>on the app respectful and appropriate.</w:t>
      </w:r>
      <w:r w:rsidR="0004186F">
        <w:t xml:space="preserve"> Their may even be city officials who get a special membership to </w:t>
      </w:r>
      <w:r w:rsidR="006079E2">
        <w:t>post community notices.</w:t>
      </w:r>
    </w:p>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2E6F764D" w:rsidR="00910177" w:rsidRDefault="002125F9" w:rsidP="006529F1">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29" w:name="_Toc94698863"/>
      <w:r>
        <w:lastRenderedPageBreak/>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E95D96"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D57" w14:textId="77777777" w:rsidR="00E95D96" w:rsidRDefault="00E95D96" w:rsidP="00976758">
      <w:r>
        <w:separator/>
      </w:r>
    </w:p>
  </w:endnote>
  <w:endnote w:type="continuationSeparator" w:id="0">
    <w:p w14:paraId="71289831" w14:textId="77777777" w:rsidR="00E95D96" w:rsidRDefault="00E95D9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6420" w14:textId="77777777" w:rsidR="00E95D96" w:rsidRDefault="00E95D96" w:rsidP="00976758">
      <w:r>
        <w:separator/>
      </w:r>
    </w:p>
  </w:footnote>
  <w:footnote w:type="continuationSeparator" w:id="0">
    <w:p w14:paraId="0186FCB3" w14:textId="77777777" w:rsidR="00E95D96" w:rsidRDefault="00E95D96"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186F"/>
    <w:rsid w:val="00047246"/>
    <w:rsid w:val="00047AC5"/>
    <w:rsid w:val="000902AF"/>
    <w:rsid w:val="00097E17"/>
    <w:rsid w:val="000A6856"/>
    <w:rsid w:val="000B3CDB"/>
    <w:rsid w:val="000D2C10"/>
    <w:rsid w:val="000E1BE0"/>
    <w:rsid w:val="000E35AA"/>
    <w:rsid w:val="00111123"/>
    <w:rsid w:val="0012564B"/>
    <w:rsid w:val="00133833"/>
    <w:rsid w:val="00177A4F"/>
    <w:rsid w:val="00181065"/>
    <w:rsid w:val="001A0750"/>
    <w:rsid w:val="001A6185"/>
    <w:rsid w:val="001C3DA2"/>
    <w:rsid w:val="001D581B"/>
    <w:rsid w:val="001E7923"/>
    <w:rsid w:val="001F55BE"/>
    <w:rsid w:val="00206AEA"/>
    <w:rsid w:val="002125F9"/>
    <w:rsid w:val="002238BE"/>
    <w:rsid w:val="002549B1"/>
    <w:rsid w:val="0026369D"/>
    <w:rsid w:val="0028717F"/>
    <w:rsid w:val="0029310D"/>
    <w:rsid w:val="002B1E5F"/>
    <w:rsid w:val="002C1F59"/>
    <w:rsid w:val="00315902"/>
    <w:rsid w:val="00320D65"/>
    <w:rsid w:val="003268B4"/>
    <w:rsid w:val="0036A703"/>
    <w:rsid w:val="003939C4"/>
    <w:rsid w:val="003B0022"/>
    <w:rsid w:val="003B22A5"/>
    <w:rsid w:val="003B5455"/>
    <w:rsid w:val="003D196C"/>
    <w:rsid w:val="003E0325"/>
    <w:rsid w:val="003E17F8"/>
    <w:rsid w:val="003E20C5"/>
    <w:rsid w:val="00440418"/>
    <w:rsid w:val="004643A3"/>
    <w:rsid w:val="00497CB4"/>
    <w:rsid w:val="0051124B"/>
    <w:rsid w:val="0051291C"/>
    <w:rsid w:val="0054270B"/>
    <w:rsid w:val="005514DA"/>
    <w:rsid w:val="00562470"/>
    <w:rsid w:val="005757C5"/>
    <w:rsid w:val="005C4271"/>
    <w:rsid w:val="005E208C"/>
    <w:rsid w:val="005F316A"/>
    <w:rsid w:val="006000A2"/>
    <w:rsid w:val="00600CDC"/>
    <w:rsid w:val="0060701A"/>
    <w:rsid w:val="006079E2"/>
    <w:rsid w:val="0061174E"/>
    <w:rsid w:val="006121C5"/>
    <w:rsid w:val="00630FA8"/>
    <w:rsid w:val="006529F1"/>
    <w:rsid w:val="006740B7"/>
    <w:rsid w:val="00697229"/>
    <w:rsid w:val="006B2ACD"/>
    <w:rsid w:val="006C5658"/>
    <w:rsid w:val="006E6279"/>
    <w:rsid w:val="00752392"/>
    <w:rsid w:val="0075614B"/>
    <w:rsid w:val="007A2528"/>
    <w:rsid w:val="007B15F5"/>
    <w:rsid w:val="007B3CFF"/>
    <w:rsid w:val="007C2DD0"/>
    <w:rsid w:val="007D3987"/>
    <w:rsid w:val="007F4BC0"/>
    <w:rsid w:val="007F597B"/>
    <w:rsid w:val="00823799"/>
    <w:rsid w:val="00831A5F"/>
    <w:rsid w:val="00852A2B"/>
    <w:rsid w:val="008556D0"/>
    <w:rsid w:val="00875F2F"/>
    <w:rsid w:val="00891AB9"/>
    <w:rsid w:val="008C54FA"/>
    <w:rsid w:val="008D0E18"/>
    <w:rsid w:val="00904389"/>
    <w:rsid w:val="00910177"/>
    <w:rsid w:val="009310E7"/>
    <w:rsid w:val="0094576C"/>
    <w:rsid w:val="00955F9D"/>
    <w:rsid w:val="00976758"/>
    <w:rsid w:val="0097735F"/>
    <w:rsid w:val="0098219C"/>
    <w:rsid w:val="009A6F18"/>
    <w:rsid w:val="009C2D87"/>
    <w:rsid w:val="009C4195"/>
    <w:rsid w:val="009C6426"/>
    <w:rsid w:val="00A2097E"/>
    <w:rsid w:val="00A3283A"/>
    <w:rsid w:val="00A35617"/>
    <w:rsid w:val="00A47BE5"/>
    <w:rsid w:val="00A86FB9"/>
    <w:rsid w:val="00A95881"/>
    <w:rsid w:val="00AA44CB"/>
    <w:rsid w:val="00AA730B"/>
    <w:rsid w:val="00AD3C64"/>
    <w:rsid w:val="00AE3E0C"/>
    <w:rsid w:val="00B0169F"/>
    <w:rsid w:val="00B309C9"/>
    <w:rsid w:val="00B64070"/>
    <w:rsid w:val="00BC4D01"/>
    <w:rsid w:val="00BF707E"/>
    <w:rsid w:val="00C27153"/>
    <w:rsid w:val="00C32825"/>
    <w:rsid w:val="00C92ADF"/>
    <w:rsid w:val="00CA4451"/>
    <w:rsid w:val="00CB1EBE"/>
    <w:rsid w:val="00CC7EC8"/>
    <w:rsid w:val="00CD5D65"/>
    <w:rsid w:val="00CE47FE"/>
    <w:rsid w:val="00CF2A63"/>
    <w:rsid w:val="00D0471F"/>
    <w:rsid w:val="00D203F9"/>
    <w:rsid w:val="00D266A2"/>
    <w:rsid w:val="00D80FE2"/>
    <w:rsid w:val="00D82C82"/>
    <w:rsid w:val="00D95513"/>
    <w:rsid w:val="00D98EAC"/>
    <w:rsid w:val="00DC5EC4"/>
    <w:rsid w:val="00DD2047"/>
    <w:rsid w:val="00DD6FDB"/>
    <w:rsid w:val="00DE2097"/>
    <w:rsid w:val="00E01FB0"/>
    <w:rsid w:val="00E05B97"/>
    <w:rsid w:val="00E41819"/>
    <w:rsid w:val="00E56B5E"/>
    <w:rsid w:val="00E74196"/>
    <w:rsid w:val="00E75CFE"/>
    <w:rsid w:val="00E8078F"/>
    <w:rsid w:val="00E854A6"/>
    <w:rsid w:val="00E86C18"/>
    <w:rsid w:val="00E95D96"/>
    <w:rsid w:val="00EA1AED"/>
    <w:rsid w:val="00EA452A"/>
    <w:rsid w:val="00EE236D"/>
    <w:rsid w:val="00EE23F8"/>
    <w:rsid w:val="00EF7CD5"/>
    <w:rsid w:val="00F2007A"/>
    <w:rsid w:val="00F24154"/>
    <w:rsid w:val="00F419DD"/>
    <w:rsid w:val="00F648EF"/>
    <w:rsid w:val="00FB2D96"/>
    <w:rsid w:val="00FF29AF"/>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2615</Words>
  <Characters>14906</Characters>
  <Application>Microsoft Office Word</Application>
  <DocSecurity>0</DocSecurity>
  <Lines>124</Lines>
  <Paragraphs>34</Paragraphs>
  <ScaleCrop>false</ScaleCrop>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50</cp:revision>
  <cp:lastPrinted>2019-03-26T16:24:00Z</cp:lastPrinted>
  <dcterms:created xsi:type="dcterms:W3CDTF">2022-02-09T15:12:00Z</dcterms:created>
  <dcterms:modified xsi:type="dcterms:W3CDTF">2022-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